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CA457E7" w14:textId="4A72C73D" w:rsidR="00657331" w:rsidRDefault="00FB0375" w:rsidP="000661D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5E828549" w14:textId="77777777" w:rsidR="000661D3" w:rsidRPr="000661D3" w:rsidRDefault="000661D3" w:rsidP="000661D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53E68140" w14:textId="4CF95655" w:rsidR="00657331" w:rsidRPr="004E1F25" w:rsidRDefault="00657331" w:rsidP="00657331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657331">
        <w:rPr>
          <w:rFonts w:ascii="Times New Roman" w:hAnsi="Times New Roman" w:cs="Times New Roman"/>
          <w:b/>
          <w:bCs/>
          <w:sz w:val="28"/>
        </w:rPr>
        <w:t>Знакомство с языком программирования Python</w:t>
      </w:r>
    </w:p>
    <w:p w14:paraId="4678A3D1" w14:textId="453F9D1A" w:rsidR="00E82FDF" w:rsidRPr="00657331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657331" w:rsidRPr="00657331">
        <w:rPr>
          <w:rFonts w:ascii="Times New Roman" w:hAnsi="Times New Roman" w:cs="Times New Roman"/>
          <w:sz w:val="28"/>
        </w:rPr>
        <w:t>6</w:t>
      </w:r>
    </w:p>
    <w:p w14:paraId="1D315701" w14:textId="708F38FE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6D94D732" w14:textId="77777777" w:rsidR="000661D3" w:rsidRPr="00527967" w:rsidRDefault="000661D3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4CD94986" w14:textId="1814E6CA" w:rsidR="00AA6870" w:rsidRPr="000661D3" w:rsidRDefault="000661D3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</w:t>
      </w:r>
    </w:p>
    <w:p w14:paraId="5E3EB7C8" w14:textId="77777777" w:rsidR="00F10EBB" w:rsidRPr="005B1902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DB6B344" w14:textId="77777777" w:rsidR="00657331" w:rsidRDefault="0065733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472141B0" w14:textId="77777777" w:rsid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34BD619" w14:textId="77777777" w:rsidR="000661D3" w:rsidRP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05A2E2B" w14:textId="77777777" w:rsidR="000661D3" w:rsidRPr="00527967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327F8B5" w14:textId="77777777" w:rsidR="00657331" w:rsidRDefault="0065733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4EB2EA40" w14:textId="77777777" w:rsidR="000661D3" w:rsidRP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4FCDC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796FF226" w14:textId="77777777" w:rsidR="009479D8" w:rsidRDefault="009479D8" w:rsidP="004E1F25">
      <w:pPr>
        <w:pStyle w:val="Times14"/>
        <w:numPr>
          <w:ilvl w:val="0"/>
          <w:numId w:val="41"/>
        </w:numPr>
        <w:spacing w:before="240"/>
      </w:pPr>
      <w:r>
        <w:lastRenderedPageBreak/>
        <w:t>Цель</w:t>
      </w:r>
    </w:p>
    <w:p w14:paraId="56A98B12" w14:textId="77777777" w:rsidR="009479D8" w:rsidRPr="003E4BA2" w:rsidRDefault="009479D8" w:rsidP="004E1F25">
      <w:pPr>
        <w:pStyle w:val="Times14"/>
        <w:spacing w:before="240"/>
        <w:ind w:firstLine="0"/>
      </w:pPr>
      <w:r>
        <w:t>Целью работы является получение навыков работы с интерпретатором языка программирования Python, а также получение навыков создания элементарных программ.</w:t>
      </w:r>
    </w:p>
    <w:p w14:paraId="414927B4" w14:textId="77777777" w:rsidR="009479D8" w:rsidRDefault="009479D8" w:rsidP="004E1F25">
      <w:pPr>
        <w:pStyle w:val="Times14"/>
        <w:numPr>
          <w:ilvl w:val="0"/>
          <w:numId w:val="41"/>
        </w:numPr>
        <w:spacing w:before="240"/>
      </w:pPr>
      <w:r>
        <w:t>Задание</w:t>
      </w:r>
    </w:p>
    <w:p w14:paraId="3BEC73B5" w14:textId="68190A40" w:rsidR="009479D8" w:rsidRDefault="009479D8" w:rsidP="004E1F25">
      <w:pPr>
        <w:pStyle w:val="Times14"/>
        <w:spacing w:before="240"/>
        <w:ind w:firstLine="0"/>
      </w:pPr>
      <w:r>
        <w:t>В соответствии с выбранным вариантом разработать набор методов на языке программирования Python. Для выполнения лабораторной работы необходимо решить следующие задачи.</w:t>
      </w:r>
    </w:p>
    <w:p w14:paraId="791FA923" w14:textId="77777777" w:rsidR="009479D8" w:rsidRDefault="009479D8" w:rsidP="004E1F25">
      <w:pPr>
        <w:pStyle w:val="Times14"/>
        <w:numPr>
          <w:ilvl w:val="0"/>
          <w:numId w:val="42"/>
        </w:numPr>
        <w:ind w:left="851"/>
      </w:pPr>
      <w:r>
        <w:t>Установить на рабочую станцию интерпретатор языка Python</w:t>
      </w:r>
    </w:p>
    <w:p w14:paraId="4EA8A15E" w14:textId="77777777" w:rsidR="009479D8" w:rsidRDefault="009479D8" w:rsidP="004E1F25">
      <w:pPr>
        <w:pStyle w:val="Times14"/>
        <w:numPr>
          <w:ilvl w:val="0"/>
          <w:numId w:val="42"/>
        </w:numPr>
        <w:ind w:left="851"/>
      </w:pPr>
      <w:r>
        <w:t>Установить на рабочую станцию любую подходящую среду разработки</w:t>
      </w:r>
    </w:p>
    <w:p w14:paraId="36438484" w14:textId="77777777" w:rsidR="009479D8" w:rsidRDefault="009479D8" w:rsidP="004E1F25">
      <w:pPr>
        <w:pStyle w:val="Times14"/>
        <w:numPr>
          <w:ilvl w:val="0"/>
          <w:numId w:val="42"/>
        </w:numPr>
        <w:ind w:left="851"/>
      </w:pPr>
      <w:r>
        <w:t>Настроить окружение</w:t>
      </w:r>
    </w:p>
    <w:p w14:paraId="573F8EF9" w14:textId="77777777" w:rsidR="009479D8" w:rsidRDefault="009479D8" w:rsidP="004E1F25">
      <w:pPr>
        <w:pStyle w:val="Times14"/>
        <w:numPr>
          <w:ilvl w:val="0"/>
          <w:numId w:val="42"/>
        </w:numPr>
        <w:ind w:left="851"/>
      </w:pPr>
      <w:r>
        <w:t>Реализовать в отдельном модуле группу методов</w:t>
      </w:r>
    </w:p>
    <w:p w14:paraId="4408B08C" w14:textId="320C6DE2" w:rsidR="009479D8" w:rsidRDefault="009479D8" w:rsidP="004E1F25">
      <w:pPr>
        <w:pStyle w:val="Times14"/>
        <w:numPr>
          <w:ilvl w:val="0"/>
          <w:numId w:val="42"/>
        </w:numPr>
        <w:ind w:left="851"/>
      </w:pPr>
      <w:r>
        <w:t>Продемонстрировать работу модуля на подготовленном сценарии</w:t>
      </w:r>
    </w:p>
    <w:p w14:paraId="571C58B8" w14:textId="77777777" w:rsidR="004E1F25" w:rsidRDefault="009479D8" w:rsidP="004E1F25">
      <w:pPr>
        <w:pStyle w:val="Times14"/>
        <w:spacing w:before="240"/>
        <w:ind w:firstLine="0"/>
      </w:pPr>
      <w:r>
        <w:t>Вариант 1.</w:t>
      </w:r>
    </w:p>
    <w:p w14:paraId="2C16792D" w14:textId="77777777" w:rsidR="004E1F25" w:rsidRDefault="009479D8" w:rsidP="004E1F25">
      <w:pPr>
        <w:pStyle w:val="Times14"/>
        <w:spacing w:before="240"/>
        <w:ind w:firstLine="0"/>
      </w:pPr>
      <w:r>
        <w:t>Разработать модуль с набором методов для работы с простыми числами.</w:t>
      </w:r>
      <w:r w:rsidR="004E1F25">
        <w:t xml:space="preserve"> </w:t>
      </w:r>
    </w:p>
    <w:p w14:paraId="30D44B04" w14:textId="11A96F10" w:rsidR="009479D8" w:rsidRDefault="009479D8" w:rsidP="004E1F25">
      <w:pPr>
        <w:pStyle w:val="Times14"/>
        <w:spacing w:before="240"/>
        <w:ind w:firstLine="0"/>
      </w:pPr>
      <w:r>
        <w:t>В модуле реализованы функции для работы с простыми числами:</w:t>
      </w:r>
    </w:p>
    <w:p w14:paraId="5B4EA434" w14:textId="77777777" w:rsidR="009479D8" w:rsidRDefault="009479D8" w:rsidP="004E1F25">
      <w:pPr>
        <w:pStyle w:val="Times14"/>
        <w:numPr>
          <w:ilvl w:val="0"/>
          <w:numId w:val="43"/>
        </w:numPr>
        <w:ind w:left="851"/>
      </w:pPr>
      <w:r>
        <w:t>Проверку числа на простоту</w:t>
      </w:r>
    </w:p>
    <w:p w14:paraId="2D3924B6" w14:textId="4A78E528" w:rsidR="009479D8" w:rsidRDefault="009479D8" w:rsidP="004E1F25">
      <w:pPr>
        <w:pStyle w:val="Times14"/>
        <w:numPr>
          <w:ilvl w:val="0"/>
          <w:numId w:val="43"/>
        </w:numPr>
        <w:ind w:left="851"/>
      </w:pPr>
      <w:r w:rsidRPr="009479D8">
        <w:t>Разложение на простые множители</w:t>
      </w:r>
    </w:p>
    <w:p w14:paraId="217F2551" w14:textId="77777777" w:rsidR="009479D8" w:rsidRDefault="009479D8" w:rsidP="004E1F25">
      <w:pPr>
        <w:pStyle w:val="Times14"/>
        <w:numPr>
          <w:ilvl w:val="0"/>
          <w:numId w:val="43"/>
        </w:numPr>
        <w:ind w:left="851"/>
      </w:pPr>
      <w:r>
        <w:t>Получение следующего простого числа</w:t>
      </w:r>
    </w:p>
    <w:p w14:paraId="25C76906" w14:textId="77777777" w:rsidR="009479D8" w:rsidRDefault="009479D8" w:rsidP="004E1F25">
      <w:pPr>
        <w:pStyle w:val="Times14"/>
        <w:numPr>
          <w:ilvl w:val="0"/>
          <w:numId w:val="43"/>
        </w:numPr>
        <w:ind w:left="851"/>
      </w:pPr>
      <w:r>
        <w:t>Получение случайного простого числа</w:t>
      </w:r>
    </w:p>
    <w:p w14:paraId="41EFC8C5" w14:textId="00040F89" w:rsidR="009479D8" w:rsidRPr="00C52DDD" w:rsidRDefault="009479D8" w:rsidP="004E1F25">
      <w:pPr>
        <w:pStyle w:val="Times14"/>
        <w:numPr>
          <w:ilvl w:val="0"/>
          <w:numId w:val="43"/>
        </w:numPr>
        <w:ind w:left="851"/>
      </w:pPr>
      <w:r>
        <w:t>Получение массива простых чисел</w:t>
      </w:r>
    </w:p>
    <w:p w14:paraId="6E14C16D" w14:textId="77777777" w:rsidR="009479D8" w:rsidRDefault="009479D8" w:rsidP="004E1F25">
      <w:pPr>
        <w:pStyle w:val="Times"/>
        <w:rPr>
          <w:rFonts w:eastAsiaTheme="minorEastAsia"/>
        </w:rPr>
      </w:pPr>
      <w:r>
        <w:rPr>
          <w:rFonts w:eastAsiaTheme="minorEastAsia"/>
        </w:rPr>
        <w:t>Листинг программы</w:t>
      </w:r>
    </w:p>
    <w:p w14:paraId="23571AA5" w14:textId="77777777" w:rsidR="004E1F25" w:rsidRDefault="009479D8" w:rsidP="004E1F25">
      <w:pPr>
        <w:pStyle w:val="Times14"/>
        <w:spacing w:before="240"/>
        <w:ind w:firstLine="0"/>
      </w:pPr>
      <w:r>
        <w:t>Листинг программной реализации приведен в приложении А.</w:t>
      </w:r>
    </w:p>
    <w:p w14:paraId="63A80E84" w14:textId="2A4235C7" w:rsidR="004E1F25" w:rsidRDefault="00C2502B" w:rsidP="004E1F25">
      <w:pPr>
        <w:pStyle w:val="Times14"/>
        <w:spacing w:before="240"/>
        <w:ind w:firstLine="0"/>
        <w:rPr>
          <w:rFonts w:eastAsia="Calibri"/>
        </w:rPr>
      </w:pPr>
      <w:r w:rsidRPr="00542E44">
        <w:rPr>
          <w:rFonts w:eastAsia="Calibri"/>
          <w:b/>
          <w:bCs/>
        </w:rPr>
        <w:lastRenderedPageBreak/>
        <w:t>Вывод</w:t>
      </w:r>
      <w:r w:rsidR="004E1F25" w:rsidRPr="00542E44">
        <w:rPr>
          <w:rFonts w:eastAsia="Calibri"/>
        </w:rPr>
        <w:t>:</w:t>
      </w:r>
      <w:r w:rsidR="004E1F25">
        <w:rPr>
          <w:rFonts w:eastAsia="Calibri"/>
        </w:rPr>
        <w:t xml:space="preserve"> </w:t>
      </w:r>
      <w:r w:rsidR="004E1F25" w:rsidRPr="004944FB">
        <w:t>в ходе</w:t>
      </w:r>
      <w:r w:rsidRPr="004944FB">
        <w:t xml:space="preserve"> выполнения лабораторной работы </w:t>
      </w:r>
      <w:r w:rsidRPr="00C2502B">
        <w:t>был установлен интерпретатор Python, были изучены основы языка программирования Python</w:t>
      </w:r>
      <w:r w:rsidR="004E1F25">
        <w:t xml:space="preserve"> и </w:t>
      </w:r>
      <w:r w:rsidR="004E1F25" w:rsidRPr="004E1F25">
        <w:t>получены навыки написания элементарных программ</w:t>
      </w:r>
      <w:r w:rsidRPr="004944FB">
        <w:t xml:space="preserve">. </w:t>
      </w:r>
      <w:r w:rsidR="004E1F25">
        <w:t>В процессе работы</w:t>
      </w:r>
      <w:r w:rsidR="004E1F25" w:rsidRPr="00C33052">
        <w:t xml:space="preserve"> был</w:t>
      </w:r>
      <w:r w:rsidR="004E1F25">
        <w:t xml:space="preserve"> написан</w:t>
      </w:r>
      <w:r w:rsidR="004E1F25" w:rsidRPr="004E1F25">
        <w:t xml:space="preserve"> в модуль для работы с простыми числами</w:t>
      </w:r>
      <w:r w:rsidR="004E1F25">
        <w:t xml:space="preserve">. </w:t>
      </w:r>
      <w:r w:rsidR="004E1F25" w:rsidRPr="00C33052">
        <w:rPr>
          <w:rFonts w:eastAsia="Calibri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46AD0B91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0AFB93C5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45479EE9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397E2834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1F0C30D6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511F656D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0037E521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2C418675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58F6B08B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3FF818D8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7DE58685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2180E134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5065ED1F" w14:textId="77777777" w:rsidR="004E1F25" w:rsidRPr="004E1F25" w:rsidRDefault="004E1F25" w:rsidP="004E1F25">
      <w:pPr>
        <w:pStyle w:val="Times14"/>
        <w:spacing w:before="240"/>
        <w:ind w:firstLine="0"/>
      </w:pPr>
    </w:p>
    <w:p w14:paraId="535974F9" w14:textId="77777777" w:rsidR="00C2502B" w:rsidRPr="00315E64" w:rsidRDefault="00C2502B" w:rsidP="00C2502B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F1866" w14:textId="5378727A" w:rsidR="009479D8" w:rsidRDefault="009479D8" w:rsidP="009479D8">
      <w:pPr>
        <w:rPr>
          <w:rFonts w:ascii="Times New Roman" w:hAnsi="Times New Roman" w:cs="Times New Roman"/>
          <w:sz w:val="28"/>
          <w:szCs w:val="28"/>
        </w:rPr>
      </w:pPr>
    </w:p>
    <w:p w14:paraId="63C3FD6A" w14:textId="77777777" w:rsidR="00AF42DF" w:rsidRPr="009479D8" w:rsidRDefault="00AF42DF" w:rsidP="00AF42DF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146957A" w14:textId="77777777" w:rsidR="004E1F25" w:rsidRPr="00527967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3BE153A5" w14:textId="77777777" w:rsidR="004E1F25" w:rsidRPr="00527967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648A96CD" w14:textId="4ECBFD1A" w:rsidR="00577C74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49B65833" w14:textId="0CF6463D" w:rsidR="00C220FA" w:rsidRPr="008C6FB7" w:rsidRDefault="00C220FA" w:rsidP="00C220FA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220FA">
        <w:rPr>
          <w:b/>
          <w:bCs/>
          <w:color w:val="000000"/>
          <w:lang w:val="en-US"/>
        </w:rPr>
        <w:t>prime</w:t>
      </w:r>
      <w:r w:rsidRPr="008C6FB7">
        <w:rPr>
          <w:b/>
          <w:bCs/>
          <w:color w:val="000000"/>
        </w:rPr>
        <w:t>.</w:t>
      </w:r>
      <w:proofErr w:type="spellStart"/>
      <w:r w:rsidRPr="00C220FA">
        <w:rPr>
          <w:b/>
          <w:bCs/>
          <w:color w:val="000000"/>
          <w:lang w:val="en-US"/>
        </w:rPr>
        <w:t>py</w:t>
      </w:r>
      <w:proofErr w:type="spellEnd"/>
    </w:p>
    <w:p w14:paraId="688AD593" w14:textId="77777777" w:rsidR="00C220FA" w:rsidRPr="008C6FB7" w:rsidRDefault="00C220FA" w:rsidP="00C220FA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13BAF8E1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>import random</w:t>
      </w:r>
    </w:p>
    <w:p w14:paraId="06EA926E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70002C66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>MAX_PRIME = 999999937</w:t>
      </w:r>
    </w:p>
    <w:p w14:paraId="51B425DC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071D5CD7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 xml:space="preserve">def </w:t>
      </w:r>
      <w:proofErr w:type="spellStart"/>
      <w:r w:rsidRPr="008C6FB7">
        <w:rPr>
          <w:color w:val="000000"/>
          <w:lang w:val="en-US"/>
        </w:rPr>
        <w:t>is_prime</w:t>
      </w:r>
      <w:proofErr w:type="spellEnd"/>
      <w:r w:rsidRPr="008C6FB7">
        <w:rPr>
          <w:color w:val="000000"/>
          <w:lang w:val="en-US"/>
        </w:rPr>
        <w:t>(n):                 # optimized trial division with 6k optimization</w:t>
      </w:r>
    </w:p>
    <w:p w14:paraId="0C7F5782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0C4CE0EF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 xml:space="preserve">    def </w:t>
      </w:r>
      <w:proofErr w:type="spellStart"/>
      <w:r w:rsidRPr="008C6FB7">
        <w:rPr>
          <w:color w:val="000000"/>
          <w:lang w:val="en-US"/>
        </w:rPr>
        <w:t>check_divisors</w:t>
      </w:r>
      <w:proofErr w:type="spellEnd"/>
      <w:r w:rsidRPr="008C6FB7">
        <w:rPr>
          <w:color w:val="000000"/>
          <w:lang w:val="en-US"/>
        </w:rPr>
        <w:t>(d):       # check the divisors from 5 to sqrt(n) in increments of 6</w:t>
      </w:r>
    </w:p>
    <w:p w14:paraId="7C5DE7F8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>        if d * d &gt; n:</w:t>
      </w:r>
    </w:p>
    <w:p w14:paraId="3999094F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>            return True</w:t>
      </w:r>
    </w:p>
    <w:p w14:paraId="3F06EB0C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>        if n % d == 0 or n % (d + 2) == 0:</w:t>
      </w:r>
    </w:p>
    <w:p w14:paraId="077412EA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>            return False</w:t>
      </w:r>
    </w:p>
    <w:p w14:paraId="0B064F89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 xml:space="preserve">        return </w:t>
      </w:r>
      <w:proofErr w:type="spellStart"/>
      <w:r w:rsidRPr="008C6FB7">
        <w:rPr>
          <w:color w:val="000000"/>
          <w:lang w:val="en-US"/>
        </w:rPr>
        <w:t>check_</w:t>
      </w:r>
      <w:proofErr w:type="gramStart"/>
      <w:r w:rsidRPr="008C6FB7">
        <w:rPr>
          <w:color w:val="000000"/>
          <w:lang w:val="en-US"/>
        </w:rPr>
        <w:t>divisors</w:t>
      </w:r>
      <w:proofErr w:type="spellEnd"/>
      <w:r w:rsidRPr="008C6FB7">
        <w:rPr>
          <w:color w:val="000000"/>
          <w:lang w:val="en-US"/>
        </w:rPr>
        <w:t>(</w:t>
      </w:r>
      <w:proofErr w:type="gramEnd"/>
      <w:r w:rsidRPr="008C6FB7">
        <w:rPr>
          <w:color w:val="000000"/>
          <w:lang w:val="en-US"/>
        </w:rPr>
        <w:t>d + 6)</w:t>
      </w:r>
    </w:p>
    <w:p w14:paraId="0C25FAE9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281782B4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>    if n &lt;= 1:                   # numbers less than or equal to 1 are not prime</w:t>
      </w:r>
    </w:p>
    <w:p w14:paraId="28FE06DD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>        return False</w:t>
      </w:r>
    </w:p>
    <w:p w14:paraId="345A0D19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>    if n &lt;= 3:                   # 2 and 3 are prime</w:t>
      </w:r>
    </w:p>
    <w:p w14:paraId="7DB5567D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>        return True</w:t>
      </w:r>
    </w:p>
    <w:p w14:paraId="30C3F485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>    if n % 2 == 0 or n % 3 == 0: # exclude even numbers and numbers divisible by 3</w:t>
      </w:r>
    </w:p>
    <w:p w14:paraId="68885693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>        return False</w:t>
      </w:r>
    </w:p>
    <w:p w14:paraId="516E3173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 xml:space="preserve">    return </w:t>
      </w:r>
      <w:proofErr w:type="spellStart"/>
      <w:r w:rsidRPr="008C6FB7">
        <w:rPr>
          <w:color w:val="000000"/>
          <w:lang w:val="en-US"/>
        </w:rPr>
        <w:t>check_</w:t>
      </w:r>
      <w:proofErr w:type="gramStart"/>
      <w:r w:rsidRPr="008C6FB7">
        <w:rPr>
          <w:color w:val="000000"/>
          <w:lang w:val="en-US"/>
        </w:rPr>
        <w:t>divisors</w:t>
      </w:r>
      <w:proofErr w:type="spellEnd"/>
      <w:r w:rsidRPr="008C6FB7">
        <w:rPr>
          <w:color w:val="000000"/>
          <w:lang w:val="en-US"/>
        </w:rPr>
        <w:t>(</w:t>
      </w:r>
      <w:proofErr w:type="gramEnd"/>
      <w:r w:rsidRPr="008C6FB7">
        <w:rPr>
          <w:color w:val="000000"/>
          <w:lang w:val="en-US"/>
        </w:rPr>
        <w:t>5)</w:t>
      </w:r>
    </w:p>
    <w:p w14:paraId="0B6BDFC6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44745DFC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8C6FB7">
        <w:rPr>
          <w:color w:val="000000"/>
          <w:lang w:val="en-US"/>
        </w:rPr>
        <w:t>prime_factorization</w:t>
      </w:r>
      <w:proofErr w:type="spellEnd"/>
      <w:r w:rsidRPr="008C6FB7">
        <w:rPr>
          <w:color w:val="000000"/>
          <w:lang w:val="en-US"/>
        </w:rPr>
        <w:t xml:space="preserve"> = lambda num, k = 2: [num] if </w:t>
      </w:r>
      <w:proofErr w:type="spellStart"/>
      <w:r w:rsidRPr="008C6FB7">
        <w:rPr>
          <w:color w:val="000000"/>
          <w:lang w:val="en-US"/>
        </w:rPr>
        <w:t>is_prime</w:t>
      </w:r>
      <w:proofErr w:type="spellEnd"/>
      <w:r w:rsidRPr="008C6FB7">
        <w:rPr>
          <w:color w:val="000000"/>
          <w:lang w:val="en-US"/>
        </w:rPr>
        <w:t xml:space="preserve">(num) else [k] + </w:t>
      </w:r>
      <w:proofErr w:type="spellStart"/>
      <w:r w:rsidRPr="008C6FB7">
        <w:rPr>
          <w:color w:val="000000"/>
          <w:lang w:val="en-US"/>
        </w:rPr>
        <w:t>prime_</w:t>
      </w:r>
      <w:proofErr w:type="gramStart"/>
      <w:r w:rsidRPr="008C6FB7">
        <w:rPr>
          <w:color w:val="000000"/>
          <w:lang w:val="en-US"/>
        </w:rPr>
        <w:t>factorization</w:t>
      </w:r>
      <w:proofErr w:type="spellEnd"/>
      <w:r w:rsidRPr="008C6FB7">
        <w:rPr>
          <w:color w:val="000000"/>
          <w:lang w:val="en-US"/>
        </w:rPr>
        <w:t>(</w:t>
      </w:r>
      <w:proofErr w:type="gramEnd"/>
      <w:r w:rsidRPr="008C6FB7">
        <w:rPr>
          <w:color w:val="000000"/>
          <w:lang w:val="en-US"/>
        </w:rPr>
        <w:t xml:space="preserve">num // k, k) if num % k == 0 else </w:t>
      </w:r>
      <w:proofErr w:type="spellStart"/>
      <w:r w:rsidRPr="008C6FB7">
        <w:rPr>
          <w:color w:val="000000"/>
          <w:lang w:val="en-US"/>
        </w:rPr>
        <w:t>prime_factorization</w:t>
      </w:r>
      <w:proofErr w:type="spellEnd"/>
      <w:r w:rsidRPr="008C6FB7">
        <w:rPr>
          <w:color w:val="000000"/>
          <w:lang w:val="en-US"/>
        </w:rPr>
        <w:t>(num, k + 1)</w:t>
      </w:r>
    </w:p>
    <w:p w14:paraId="3F466915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0B3A30FC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8C6FB7">
        <w:rPr>
          <w:color w:val="000000"/>
          <w:lang w:val="en-US"/>
        </w:rPr>
        <w:t>get_next</w:t>
      </w:r>
      <w:proofErr w:type="spellEnd"/>
      <w:r w:rsidRPr="008C6FB7">
        <w:rPr>
          <w:color w:val="000000"/>
          <w:lang w:val="en-US"/>
        </w:rPr>
        <w:t xml:space="preserve"> = lambda i: </w:t>
      </w:r>
      <w:proofErr w:type="spellStart"/>
      <w:r w:rsidRPr="008C6FB7">
        <w:rPr>
          <w:color w:val="000000"/>
          <w:lang w:val="en-US"/>
        </w:rPr>
        <w:t>get_</w:t>
      </w:r>
      <w:proofErr w:type="gramStart"/>
      <w:r w:rsidRPr="008C6FB7">
        <w:rPr>
          <w:color w:val="000000"/>
          <w:lang w:val="en-US"/>
        </w:rPr>
        <w:t>next</w:t>
      </w:r>
      <w:proofErr w:type="spellEnd"/>
      <w:r w:rsidRPr="008C6FB7">
        <w:rPr>
          <w:color w:val="000000"/>
          <w:lang w:val="en-US"/>
        </w:rPr>
        <w:t>(</w:t>
      </w:r>
      <w:proofErr w:type="spellStart"/>
      <w:proofErr w:type="gramEnd"/>
      <w:r w:rsidRPr="008C6FB7">
        <w:rPr>
          <w:color w:val="000000"/>
          <w:lang w:val="en-US"/>
        </w:rPr>
        <w:t>i</w:t>
      </w:r>
      <w:proofErr w:type="spellEnd"/>
      <w:r w:rsidRPr="008C6FB7">
        <w:rPr>
          <w:color w:val="000000"/>
          <w:lang w:val="en-US"/>
        </w:rPr>
        <w:t xml:space="preserve"> + 1) if not </w:t>
      </w:r>
      <w:proofErr w:type="spellStart"/>
      <w:r w:rsidRPr="008C6FB7">
        <w:rPr>
          <w:color w:val="000000"/>
          <w:lang w:val="en-US"/>
        </w:rPr>
        <w:t>is_prime</w:t>
      </w:r>
      <w:proofErr w:type="spellEnd"/>
      <w:r w:rsidRPr="008C6FB7">
        <w:rPr>
          <w:color w:val="000000"/>
          <w:lang w:val="en-US"/>
        </w:rPr>
        <w:t>(</w:t>
      </w:r>
      <w:proofErr w:type="spellStart"/>
      <w:r w:rsidRPr="008C6FB7">
        <w:rPr>
          <w:color w:val="000000"/>
          <w:lang w:val="en-US"/>
        </w:rPr>
        <w:t>i</w:t>
      </w:r>
      <w:proofErr w:type="spellEnd"/>
      <w:r w:rsidRPr="008C6FB7">
        <w:rPr>
          <w:color w:val="000000"/>
          <w:lang w:val="en-US"/>
        </w:rPr>
        <w:t xml:space="preserve"> + 1) else </w:t>
      </w:r>
      <w:proofErr w:type="spellStart"/>
      <w:r w:rsidRPr="008C6FB7">
        <w:rPr>
          <w:color w:val="000000"/>
          <w:lang w:val="en-US"/>
        </w:rPr>
        <w:t>i</w:t>
      </w:r>
      <w:proofErr w:type="spellEnd"/>
      <w:r w:rsidRPr="008C6FB7">
        <w:rPr>
          <w:color w:val="000000"/>
          <w:lang w:val="en-US"/>
        </w:rPr>
        <w:t xml:space="preserve"> + 1 # find the next prime number</w:t>
      </w:r>
    </w:p>
    <w:p w14:paraId="5275EBAB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0DEDAD6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8C6FB7">
        <w:rPr>
          <w:color w:val="000000"/>
          <w:lang w:val="en-US"/>
        </w:rPr>
        <w:t>get_random_prime</w:t>
      </w:r>
      <w:proofErr w:type="spellEnd"/>
      <w:r w:rsidRPr="008C6FB7">
        <w:rPr>
          <w:color w:val="000000"/>
          <w:lang w:val="en-US"/>
        </w:rPr>
        <w:t xml:space="preserve"> = lambda: </w:t>
      </w:r>
      <w:proofErr w:type="spellStart"/>
      <w:r w:rsidRPr="008C6FB7">
        <w:rPr>
          <w:color w:val="000000"/>
          <w:lang w:val="en-US"/>
        </w:rPr>
        <w:t>get_</w:t>
      </w:r>
      <w:proofErr w:type="gramStart"/>
      <w:r w:rsidRPr="008C6FB7">
        <w:rPr>
          <w:color w:val="000000"/>
          <w:lang w:val="en-US"/>
        </w:rPr>
        <w:t>next</w:t>
      </w:r>
      <w:proofErr w:type="spellEnd"/>
      <w:r w:rsidRPr="008C6FB7">
        <w:rPr>
          <w:color w:val="000000"/>
          <w:lang w:val="en-US"/>
        </w:rPr>
        <w:t>(</w:t>
      </w:r>
      <w:proofErr w:type="spellStart"/>
      <w:proofErr w:type="gramEnd"/>
      <w:r w:rsidRPr="008C6FB7">
        <w:rPr>
          <w:color w:val="000000"/>
          <w:lang w:val="en-US"/>
        </w:rPr>
        <w:t>random.randint</w:t>
      </w:r>
      <w:proofErr w:type="spellEnd"/>
      <w:r w:rsidRPr="008C6FB7">
        <w:rPr>
          <w:color w:val="000000"/>
          <w:lang w:val="en-US"/>
        </w:rPr>
        <w:t>(2, MAX_PRIME))</w:t>
      </w:r>
    </w:p>
    <w:p w14:paraId="507E03CE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0D64DB4B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 xml:space="preserve">def </w:t>
      </w:r>
      <w:proofErr w:type="spellStart"/>
      <w:r w:rsidRPr="008C6FB7">
        <w:rPr>
          <w:color w:val="000000"/>
          <w:lang w:val="en-US"/>
        </w:rPr>
        <w:t>generate_primes</w:t>
      </w:r>
      <w:proofErr w:type="spellEnd"/>
      <w:r w:rsidRPr="008C6FB7">
        <w:rPr>
          <w:color w:val="000000"/>
          <w:lang w:val="en-US"/>
        </w:rPr>
        <w:t>(size): # generating an array of prime numbers</w:t>
      </w:r>
    </w:p>
    <w:p w14:paraId="713D7D79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5F0371C2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 xml:space="preserve">    def </w:t>
      </w:r>
      <w:proofErr w:type="spellStart"/>
      <w:r w:rsidRPr="008C6FB7">
        <w:rPr>
          <w:color w:val="000000"/>
          <w:lang w:val="en-US"/>
        </w:rPr>
        <w:t>get_unique_primes</w:t>
      </w:r>
      <w:proofErr w:type="spellEnd"/>
      <w:r w:rsidRPr="008C6FB7">
        <w:rPr>
          <w:color w:val="000000"/>
          <w:lang w:val="en-US"/>
        </w:rPr>
        <w:t>(</w:t>
      </w:r>
      <w:proofErr w:type="spellStart"/>
      <w:r w:rsidRPr="008C6FB7">
        <w:rPr>
          <w:color w:val="000000"/>
          <w:lang w:val="en-US"/>
        </w:rPr>
        <w:t>accumulated_primes</w:t>
      </w:r>
      <w:proofErr w:type="spellEnd"/>
      <w:r w:rsidRPr="008C6FB7">
        <w:rPr>
          <w:color w:val="000000"/>
          <w:lang w:val="en-US"/>
        </w:rPr>
        <w:t>):</w:t>
      </w:r>
    </w:p>
    <w:p w14:paraId="22300169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 xml:space="preserve">        if </w:t>
      </w:r>
      <w:proofErr w:type="spellStart"/>
      <w:r w:rsidRPr="008C6FB7">
        <w:rPr>
          <w:color w:val="000000"/>
          <w:lang w:val="en-US"/>
        </w:rPr>
        <w:t>len</w:t>
      </w:r>
      <w:proofErr w:type="spellEnd"/>
      <w:r w:rsidRPr="008C6FB7">
        <w:rPr>
          <w:color w:val="000000"/>
          <w:lang w:val="en-US"/>
        </w:rPr>
        <w:t>(</w:t>
      </w:r>
      <w:proofErr w:type="spellStart"/>
      <w:r w:rsidRPr="008C6FB7">
        <w:rPr>
          <w:color w:val="000000"/>
          <w:lang w:val="en-US"/>
        </w:rPr>
        <w:t>accumulated_primes</w:t>
      </w:r>
      <w:proofErr w:type="spellEnd"/>
      <w:r w:rsidRPr="008C6FB7">
        <w:rPr>
          <w:color w:val="000000"/>
          <w:lang w:val="en-US"/>
        </w:rPr>
        <w:t>) &gt;= size:</w:t>
      </w:r>
    </w:p>
    <w:p w14:paraId="26B2DC22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 xml:space="preserve">            return </w:t>
      </w:r>
      <w:proofErr w:type="spellStart"/>
      <w:r w:rsidRPr="008C6FB7">
        <w:rPr>
          <w:color w:val="000000"/>
          <w:lang w:val="en-US"/>
        </w:rPr>
        <w:t>accumulated_primes</w:t>
      </w:r>
      <w:proofErr w:type="spellEnd"/>
    </w:p>
    <w:p w14:paraId="36B3C6AA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 xml:space="preserve">        </w:t>
      </w:r>
    </w:p>
    <w:p w14:paraId="29D93815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 xml:space="preserve">        prime = </w:t>
      </w:r>
      <w:proofErr w:type="spellStart"/>
      <w:r w:rsidRPr="008C6FB7">
        <w:rPr>
          <w:color w:val="000000"/>
          <w:lang w:val="en-US"/>
        </w:rPr>
        <w:t>get_random_</w:t>
      </w:r>
      <w:proofErr w:type="gramStart"/>
      <w:r w:rsidRPr="008C6FB7">
        <w:rPr>
          <w:color w:val="000000"/>
          <w:lang w:val="en-US"/>
        </w:rPr>
        <w:t>prime</w:t>
      </w:r>
      <w:proofErr w:type="spellEnd"/>
      <w:r w:rsidRPr="008C6FB7">
        <w:rPr>
          <w:color w:val="000000"/>
          <w:lang w:val="en-US"/>
        </w:rPr>
        <w:t>(</w:t>
      </w:r>
      <w:proofErr w:type="gramEnd"/>
      <w:r w:rsidRPr="008C6FB7">
        <w:rPr>
          <w:color w:val="000000"/>
          <w:lang w:val="en-US"/>
        </w:rPr>
        <w:t>)</w:t>
      </w:r>
    </w:p>
    <w:p w14:paraId="0D494CAF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 xml:space="preserve">        </w:t>
      </w:r>
      <w:proofErr w:type="spellStart"/>
      <w:r w:rsidRPr="008C6FB7">
        <w:rPr>
          <w:color w:val="000000"/>
          <w:lang w:val="en-US"/>
        </w:rPr>
        <w:t>accumulated_</w:t>
      </w:r>
      <w:proofErr w:type="gramStart"/>
      <w:r w:rsidRPr="008C6FB7">
        <w:rPr>
          <w:color w:val="000000"/>
          <w:lang w:val="en-US"/>
        </w:rPr>
        <w:t>primes.append</w:t>
      </w:r>
      <w:proofErr w:type="spellEnd"/>
      <w:proofErr w:type="gramEnd"/>
      <w:r w:rsidRPr="008C6FB7">
        <w:rPr>
          <w:color w:val="000000"/>
          <w:lang w:val="en-US"/>
        </w:rPr>
        <w:t>(prime)</w:t>
      </w:r>
    </w:p>
    <w:p w14:paraId="500F7AE3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 xml:space="preserve">        </w:t>
      </w:r>
    </w:p>
    <w:p w14:paraId="7CEA41D5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 xml:space="preserve">        return </w:t>
      </w:r>
      <w:proofErr w:type="spellStart"/>
      <w:r w:rsidRPr="008C6FB7">
        <w:rPr>
          <w:color w:val="000000"/>
          <w:lang w:val="en-US"/>
        </w:rPr>
        <w:t>get_unique_primes</w:t>
      </w:r>
      <w:proofErr w:type="spellEnd"/>
      <w:r w:rsidRPr="008C6FB7">
        <w:rPr>
          <w:color w:val="000000"/>
          <w:lang w:val="en-US"/>
        </w:rPr>
        <w:t>(</w:t>
      </w:r>
      <w:proofErr w:type="spellStart"/>
      <w:r w:rsidRPr="008C6FB7">
        <w:rPr>
          <w:color w:val="000000"/>
          <w:lang w:val="en-US"/>
        </w:rPr>
        <w:t>accumulated_primes</w:t>
      </w:r>
      <w:proofErr w:type="spellEnd"/>
      <w:r w:rsidRPr="008C6FB7">
        <w:rPr>
          <w:color w:val="000000"/>
          <w:lang w:val="en-US"/>
        </w:rPr>
        <w:t>)</w:t>
      </w:r>
    </w:p>
    <w:p w14:paraId="41EC93BF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2BECDA88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>    if size &lt;= 0:</w:t>
      </w:r>
    </w:p>
    <w:p w14:paraId="38886C92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>        return []  </w:t>
      </w:r>
    </w:p>
    <w:p w14:paraId="64B9FCB8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4E211D52" w14:textId="77777777" w:rsidR="008C6FB7" w:rsidRPr="008C6FB7" w:rsidRDefault="008C6FB7" w:rsidP="008C6FB7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C6FB7">
        <w:rPr>
          <w:color w:val="000000"/>
          <w:lang w:val="en-US"/>
        </w:rPr>
        <w:t xml:space="preserve">    return </w:t>
      </w:r>
      <w:proofErr w:type="spellStart"/>
      <w:r w:rsidRPr="008C6FB7">
        <w:rPr>
          <w:color w:val="000000"/>
          <w:lang w:val="en-US"/>
        </w:rPr>
        <w:t>get_unique_</w:t>
      </w:r>
      <w:proofErr w:type="gramStart"/>
      <w:r w:rsidRPr="008C6FB7">
        <w:rPr>
          <w:color w:val="000000"/>
          <w:lang w:val="en-US"/>
        </w:rPr>
        <w:t>primes</w:t>
      </w:r>
      <w:proofErr w:type="spellEnd"/>
      <w:r w:rsidRPr="008C6FB7">
        <w:rPr>
          <w:color w:val="000000"/>
          <w:lang w:val="en-US"/>
        </w:rPr>
        <w:t>(</w:t>
      </w:r>
      <w:proofErr w:type="gramEnd"/>
      <w:r w:rsidRPr="008C6FB7">
        <w:rPr>
          <w:color w:val="000000"/>
          <w:lang w:val="en-US"/>
        </w:rPr>
        <w:t>[])</w:t>
      </w:r>
    </w:p>
    <w:p w14:paraId="35CB9CCD" w14:textId="77777777" w:rsidR="004E1F25" w:rsidRPr="008C6FB7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5C57C02A" w14:textId="39FDF7F1" w:rsid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lang w:val="en-US"/>
        </w:rPr>
      </w:pPr>
      <w:r w:rsidRPr="00C220FA">
        <w:rPr>
          <w:b/>
          <w:bCs/>
          <w:color w:val="000000"/>
          <w:lang w:val="en-US"/>
        </w:rPr>
        <w:t>main.py</w:t>
      </w:r>
    </w:p>
    <w:p w14:paraId="278626DD" w14:textId="77777777" w:rsidR="00C220FA" w:rsidRPr="004E1F25" w:rsidRDefault="00C220FA" w:rsidP="004E1F25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lang w:val="en-US"/>
        </w:rPr>
      </w:pPr>
    </w:p>
    <w:p w14:paraId="04228DD7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from prime import *</w:t>
      </w:r>
    </w:p>
    <w:p w14:paraId="3CA81A2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800ABC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def </w:t>
      </w:r>
      <w:proofErr w:type="spellStart"/>
      <w:proofErr w:type="gramStart"/>
      <w:r w:rsidRPr="004E1F25">
        <w:rPr>
          <w:color w:val="000000"/>
          <w:lang w:val="en-US"/>
        </w:rPr>
        <w:t>inputInt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:</w:t>
      </w:r>
    </w:p>
    <w:p w14:paraId="6CCAC80F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try: </w:t>
      </w:r>
    </w:p>
    <w:p w14:paraId="3A69CE5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value = int(</w:t>
      </w:r>
      <w:proofErr w:type="gramStart"/>
      <w:r w:rsidRPr="004E1F25">
        <w:rPr>
          <w:color w:val="000000"/>
          <w:lang w:val="en-US"/>
        </w:rPr>
        <w:t>input(</w:t>
      </w:r>
      <w:proofErr w:type="gramEnd"/>
      <w:r w:rsidRPr="004E1F25">
        <w:rPr>
          <w:color w:val="000000"/>
          <w:lang w:val="en-US"/>
        </w:rPr>
        <w:t>))</w:t>
      </w:r>
    </w:p>
    <w:p w14:paraId="081D2F2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62A5CAD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if value &lt; 0:</w:t>
      </w:r>
    </w:p>
    <w:p w14:paraId="0D62BF3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return None</w:t>
      </w:r>
    </w:p>
    <w:p w14:paraId="204E9486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01A48F9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return value</w:t>
      </w:r>
    </w:p>
    <w:p w14:paraId="2125E64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except </w:t>
      </w:r>
      <w:proofErr w:type="spellStart"/>
      <w:r w:rsidRPr="004E1F25">
        <w:rPr>
          <w:color w:val="000000"/>
          <w:lang w:val="en-US"/>
        </w:rPr>
        <w:t>ValueError</w:t>
      </w:r>
      <w:proofErr w:type="spellEnd"/>
      <w:r w:rsidRPr="004E1F25">
        <w:rPr>
          <w:color w:val="000000"/>
          <w:lang w:val="en-US"/>
        </w:rPr>
        <w:t>:</w:t>
      </w:r>
    </w:p>
    <w:p w14:paraId="45FF274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return None</w:t>
      </w:r>
    </w:p>
    <w:p w14:paraId="6891AD3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37AEC27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if __name__ == '__main__':</w:t>
      </w:r>
    </w:p>
    <w:p w14:paraId="46662A03" w14:textId="77777777" w:rsidR="004E1F25" w:rsidRPr="008C6FB7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>    while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True</w:t>
      </w:r>
      <w:r w:rsidRPr="008C6FB7">
        <w:rPr>
          <w:color w:val="000000"/>
        </w:rPr>
        <w:t>:</w:t>
      </w:r>
    </w:p>
    <w:p w14:paraId="5866A16F" w14:textId="77777777" w:rsidR="004E1F25" w:rsidRPr="008C6FB7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proofErr w:type="gramStart"/>
      <w:r w:rsidRPr="004E1F25">
        <w:rPr>
          <w:color w:val="000000"/>
          <w:lang w:val="en-US"/>
        </w:rPr>
        <w:t>print</w:t>
      </w:r>
      <w:r w:rsidRPr="008C6FB7">
        <w:rPr>
          <w:color w:val="000000"/>
        </w:rPr>
        <w:t>(</w:t>
      </w:r>
      <w:proofErr w:type="gramEnd"/>
      <w:r w:rsidRPr="008C6FB7">
        <w:rPr>
          <w:color w:val="000000"/>
        </w:rPr>
        <w:t>)</w:t>
      </w:r>
    </w:p>
    <w:p w14:paraId="744C1230" w14:textId="77777777" w:rsidR="004E1F25" w:rsidRPr="008C6FB7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proofErr w:type="gramStart"/>
      <w:r w:rsidRPr="004E1F25">
        <w:rPr>
          <w:color w:val="000000"/>
          <w:lang w:val="en-US"/>
        </w:rPr>
        <w:t>print</w:t>
      </w:r>
      <w:r w:rsidRPr="008C6FB7">
        <w:rPr>
          <w:color w:val="000000"/>
        </w:rPr>
        <w:t>(</w:t>
      </w:r>
      <w:proofErr w:type="gramEnd"/>
      <w:r w:rsidRPr="008C6FB7">
        <w:rPr>
          <w:color w:val="000000"/>
        </w:rPr>
        <w:t>"</w:t>
      </w:r>
      <w:r w:rsidRPr="004E1F25">
        <w:rPr>
          <w:color w:val="000000"/>
        </w:rPr>
        <w:t>Выберите</w:t>
      </w:r>
      <w:r w:rsidRPr="008C6FB7">
        <w:rPr>
          <w:color w:val="000000"/>
        </w:rPr>
        <w:t xml:space="preserve"> </w:t>
      </w:r>
      <w:r w:rsidRPr="004E1F25">
        <w:rPr>
          <w:color w:val="000000"/>
        </w:rPr>
        <w:t>действие</w:t>
      </w:r>
      <w:r w:rsidRPr="008C6FB7">
        <w:rPr>
          <w:color w:val="000000"/>
        </w:rPr>
        <w:t>:")</w:t>
      </w:r>
    </w:p>
    <w:p w14:paraId="2562A6B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1. Генерация случайного простого числа")</w:t>
      </w:r>
    </w:p>
    <w:p w14:paraId="54A3585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2. Генерация массива из простых чисел")</w:t>
      </w:r>
    </w:p>
    <w:p w14:paraId="19808D26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3. Проверка числа на простоту")</w:t>
      </w:r>
    </w:p>
    <w:p w14:paraId="73B39D3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4. Разложение на простые множители")</w:t>
      </w:r>
    </w:p>
    <w:p w14:paraId="4CA3C3A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</w:t>
      </w:r>
      <w:proofErr w:type="gramStart"/>
      <w:r w:rsidRPr="004E1F25">
        <w:rPr>
          <w:color w:val="000000"/>
          <w:lang w:val="en-US"/>
        </w:rPr>
        <w:t>print(</w:t>
      </w:r>
      <w:proofErr w:type="gramEnd"/>
      <w:r w:rsidRPr="004E1F25">
        <w:rPr>
          <w:color w:val="000000"/>
          <w:lang w:val="en-US"/>
        </w:rPr>
        <w:t xml:space="preserve">"5. </w:t>
      </w:r>
      <w:r w:rsidRPr="004E1F25">
        <w:rPr>
          <w:color w:val="000000"/>
        </w:rPr>
        <w:t>Выход</w:t>
      </w:r>
      <w:r w:rsidRPr="004E1F25">
        <w:rPr>
          <w:color w:val="000000"/>
          <w:lang w:val="en-US"/>
        </w:rPr>
        <w:t>")</w:t>
      </w:r>
    </w:p>
    <w:p w14:paraId="419530F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383302C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command = </w:t>
      </w:r>
      <w:proofErr w:type="spellStart"/>
      <w:proofErr w:type="gramStart"/>
      <w:r w:rsidRPr="004E1F25">
        <w:rPr>
          <w:color w:val="000000"/>
          <w:lang w:val="en-US"/>
        </w:rPr>
        <w:t>inputInt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</w:t>
      </w:r>
    </w:p>
    <w:p w14:paraId="2ADBB85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</w:t>
      </w:r>
    </w:p>
    <w:p w14:paraId="4A3AB4F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if (command == None) or (5 &lt; command &lt; 1):</w:t>
      </w:r>
    </w:p>
    <w:p w14:paraId="493D7B1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continue</w:t>
      </w:r>
    </w:p>
    <w:p w14:paraId="56A8EC6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</w:p>
    <w:p w14:paraId="29817E8A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if command == 1:</w:t>
      </w:r>
    </w:p>
    <w:p w14:paraId="67E02F2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print(</w:t>
      </w:r>
      <w:proofErr w:type="spellStart"/>
      <w:r w:rsidRPr="004E1F25">
        <w:rPr>
          <w:color w:val="000000"/>
          <w:lang w:val="en-US"/>
        </w:rPr>
        <w:t>get_random_</w:t>
      </w:r>
      <w:proofErr w:type="gramStart"/>
      <w:r w:rsidRPr="004E1F25">
        <w:rPr>
          <w:color w:val="000000"/>
          <w:lang w:val="en-US"/>
        </w:rPr>
        <w:t>prime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)</w:t>
      </w:r>
    </w:p>
    <w:p w14:paraId="1E7EB04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7D3D995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  <w:proofErr w:type="spellStart"/>
      <w:r w:rsidRPr="004E1F25">
        <w:rPr>
          <w:color w:val="000000"/>
          <w:lang w:val="en-US"/>
        </w:rPr>
        <w:t>elif</w:t>
      </w:r>
      <w:proofErr w:type="spellEnd"/>
      <w:r w:rsidRPr="004E1F25">
        <w:rPr>
          <w:color w:val="000000"/>
          <w:lang w:val="en-US"/>
        </w:rPr>
        <w:t xml:space="preserve"> command == 2:</w:t>
      </w:r>
    </w:p>
    <w:p w14:paraId="3F2F8620" w14:textId="77777777" w:rsidR="004E1F25" w:rsidRPr="008C6FB7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>            while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True</w:t>
      </w:r>
      <w:r w:rsidRPr="008C6FB7">
        <w:rPr>
          <w:color w:val="000000"/>
        </w:rPr>
        <w:t>:</w:t>
      </w:r>
    </w:p>
    <w:p w14:paraId="1D396167" w14:textId="77777777" w:rsidR="004E1F25" w:rsidRPr="008C6FB7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proofErr w:type="gramStart"/>
      <w:r w:rsidRPr="004E1F25">
        <w:rPr>
          <w:color w:val="000000"/>
          <w:lang w:val="en-US"/>
        </w:rPr>
        <w:t>print</w:t>
      </w:r>
      <w:r w:rsidRPr="008C6FB7">
        <w:rPr>
          <w:color w:val="000000"/>
        </w:rPr>
        <w:t>(</w:t>
      </w:r>
      <w:proofErr w:type="gramEnd"/>
      <w:r w:rsidRPr="008C6FB7">
        <w:rPr>
          <w:color w:val="000000"/>
        </w:rPr>
        <w:t>"</w:t>
      </w:r>
      <w:r w:rsidRPr="004E1F25">
        <w:rPr>
          <w:color w:val="000000"/>
        </w:rPr>
        <w:t>Введите</w:t>
      </w:r>
      <w:r w:rsidRPr="008C6FB7">
        <w:rPr>
          <w:color w:val="000000"/>
        </w:rPr>
        <w:t xml:space="preserve"> </w:t>
      </w:r>
      <w:r w:rsidRPr="004E1F25">
        <w:rPr>
          <w:color w:val="000000"/>
        </w:rPr>
        <w:t>размер</w:t>
      </w:r>
      <w:r w:rsidRPr="008C6FB7">
        <w:rPr>
          <w:color w:val="000000"/>
        </w:rPr>
        <w:t xml:space="preserve"> </w:t>
      </w:r>
      <w:r w:rsidRPr="004E1F25">
        <w:rPr>
          <w:color w:val="000000"/>
        </w:rPr>
        <w:t>массива</w:t>
      </w:r>
      <w:r w:rsidRPr="008C6FB7">
        <w:rPr>
          <w:color w:val="000000"/>
        </w:rPr>
        <w:t>")</w:t>
      </w:r>
    </w:p>
    <w:p w14:paraId="3D5A75D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 xml:space="preserve">value = </w:t>
      </w:r>
      <w:proofErr w:type="spellStart"/>
      <w:proofErr w:type="gramStart"/>
      <w:r w:rsidRPr="004E1F25">
        <w:rPr>
          <w:color w:val="000000"/>
          <w:lang w:val="en-US"/>
        </w:rPr>
        <w:t>inputInt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</w:t>
      </w:r>
    </w:p>
    <w:p w14:paraId="5267DFF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76081AA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value == None:</w:t>
      </w:r>
    </w:p>
    <w:p w14:paraId="2FF2CE7C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    continue</w:t>
      </w:r>
    </w:p>
    <w:p w14:paraId="10E83AD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38265B7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(value &lt;= 0) or (value &gt; 50):</w:t>
      </w:r>
    </w:p>
    <w:p w14:paraId="328FCCC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Недопустимый размер массива")</w:t>
      </w:r>
    </w:p>
    <w:p w14:paraId="51AEF0D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        </w:t>
      </w:r>
      <w:proofErr w:type="spellStart"/>
      <w:r w:rsidRPr="004E1F25">
        <w:rPr>
          <w:color w:val="000000"/>
        </w:rPr>
        <w:t>else</w:t>
      </w:r>
      <w:proofErr w:type="spellEnd"/>
      <w:r w:rsidRPr="004E1F25">
        <w:rPr>
          <w:color w:val="000000"/>
        </w:rPr>
        <w:t>:</w:t>
      </w:r>
    </w:p>
    <w:p w14:paraId="3F5B259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            </w:t>
      </w:r>
      <w:r w:rsidRPr="004E1F25">
        <w:rPr>
          <w:color w:val="000000"/>
          <w:lang w:val="en-US"/>
        </w:rPr>
        <w:t xml:space="preserve">result = </w:t>
      </w:r>
      <w:proofErr w:type="spellStart"/>
      <w:r w:rsidRPr="004E1F25">
        <w:rPr>
          <w:color w:val="000000"/>
          <w:lang w:val="en-US"/>
        </w:rPr>
        <w:t>generate_primes</w:t>
      </w:r>
      <w:proofErr w:type="spellEnd"/>
      <w:r w:rsidRPr="004E1F25">
        <w:rPr>
          <w:color w:val="000000"/>
          <w:lang w:val="en-US"/>
        </w:rPr>
        <w:t>(value)</w:t>
      </w:r>
    </w:p>
    <w:p w14:paraId="26BD69B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    print(result)</w:t>
      </w:r>
    </w:p>
    <w:p w14:paraId="4B8C9DB7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6C8B5D5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break</w:t>
      </w:r>
    </w:p>
    <w:p w14:paraId="39885647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3E62B7E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  <w:proofErr w:type="spellStart"/>
      <w:r w:rsidRPr="004E1F25">
        <w:rPr>
          <w:color w:val="000000"/>
          <w:lang w:val="en-US"/>
        </w:rPr>
        <w:t>elif</w:t>
      </w:r>
      <w:proofErr w:type="spellEnd"/>
      <w:r w:rsidRPr="004E1F25">
        <w:rPr>
          <w:color w:val="000000"/>
          <w:lang w:val="en-US"/>
        </w:rPr>
        <w:t xml:space="preserve"> command == 3:</w:t>
      </w:r>
    </w:p>
    <w:p w14:paraId="6C354DF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while True:</w:t>
      </w:r>
    </w:p>
    <w:p w14:paraId="53FDCA8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lastRenderedPageBreak/>
        <w:t xml:space="preserve">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Введите неотрицательное целое число")</w:t>
      </w:r>
    </w:p>
    <w:p w14:paraId="4A4FCBB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        </w:t>
      </w:r>
      <w:r w:rsidRPr="004E1F25">
        <w:rPr>
          <w:color w:val="000000"/>
          <w:lang w:val="en-US"/>
        </w:rPr>
        <w:t xml:space="preserve">value = </w:t>
      </w:r>
      <w:proofErr w:type="spellStart"/>
      <w:proofErr w:type="gramStart"/>
      <w:r w:rsidRPr="004E1F25">
        <w:rPr>
          <w:color w:val="000000"/>
          <w:lang w:val="en-US"/>
        </w:rPr>
        <w:t>inputInt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</w:t>
      </w:r>
    </w:p>
    <w:p w14:paraId="72467B6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4F7FA8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value == None:</w:t>
      </w:r>
    </w:p>
    <w:p w14:paraId="0853C3A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    continue</w:t>
      </w:r>
    </w:p>
    <w:p w14:paraId="108480C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        </w:t>
      </w:r>
    </w:p>
    <w:p w14:paraId="464D4036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value == 1 or value == 0:</w:t>
      </w:r>
    </w:p>
    <w:p w14:paraId="1CA5435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Число не является ни простым ни составным")</w:t>
      </w:r>
    </w:p>
    <w:p w14:paraId="0B16284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        </w:t>
      </w:r>
      <w:r w:rsidRPr="004E1F25">
        <w:rPr>
          <w:color w:val="000000"/>
          <w:lang w:val="en-US"/>
        </w:rPr>
        <w:t>else:</w:t>
      </w:r>
    </w:p>
    <w:p w14:paraId="6C139E9A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            </w:t>
      </w:r>
      <w:proofErr w:type="gramStart"/>
      <w:r w:rsidRPr="004E1F25">
        <w:rPr>
          <w:color w:val="000000"/>
          <w:lang w:val="en-US"/>
        </w:rPr>
        <w:t>print(</w:t>
      </w:r>
      <w:proofErr w:type="gramEnd"/>
      <w:r w:rsidRPr="004E1F25">
        <w:rPr>
          <w:color w:val="000000"/>
          <w:lang w:val="en-US"/>
        </w:rPr>
        <w:t>"</w:t>
      </w:r>
      <w:r w:rsidRPr="004E1F25">
        <w:rPr>
          <w:color w:val="000000"/>
        </w:rPr>
        <w:t>Число</w:t>
      </w:r>
      <w:r w:rsidRPr="004E1F25">
        <w:rPr>
          <w:color w:val="000000"/>
          <w:lang w:val="en-US"/>
        </w:rPr>
        <w:t xml:space="preserve"> </w:t>
      </w:r>
      <w:r w:rsidRPr="004E1F25">
        <w:rPr>
          <w:color w:val="000000"/>
        </w:rPr>
        <w:t>простое</w:t>
      </w:r>
      <w:r w:rsidRPr="004E1F25">
        <w:rPr>
          <w:color w:val="000000"/>
          <w:lang w:val="en-US"/>
        </w:rPr>
        <w:t xml:space="preserve">" if </w:t>
      </w:r>
      <w:proofErr w:type="spellStart"/>
      <w:r w:rsidRPr="004E1F25">
        <w:rPr>
          <w:color w:val="000000"/>
          <w:lang w:val="en-US"/>
        </w:rPr>
        <w:t>is_prime</w:t>
      </w:r>
      <w:proofErr w:type="spellEnd"/>
      <w:r w:rsidRPr="004E1F25">
        <w:rPr>
          <w:color w:val="000000"/>
          <w:lang w:val="en-US"/>
        </w:rPr>
        <w:t>(value) else "</w:t>
      </w:r>
      <w:r w:rsidRPr="004E1F25">
        <w:rPr>
          <w:color w:val="000000"/>
        </w:rPr>
        <w:t>Число</w:t>
      </w:r>
      <w:r w:rsidRPr="004E1F25">
        <w:rPr>
          <w:color w:val="000000"/>
          <w:lang w:val="en-US"/>
        </w:rPr>
        <w:t xml:space="preserve"> </w:t>
      </w:r>
      <w:r w:rsidRPr="004E1F25">
        <w:rPr>
          <w:color w:val="000000"/>
        </w:rPr>
        <w:t>составное</w:t>
      </w:r>
      <w:r w:rsidRPr="004E1F25">
        <w:rPr>
          <w:color w:val="000000"/>
          <w:lang w:val="en-US"/>
        </w:rPr>
        <w:t>")</w:t>
      </w:r>
    </w:p>
    <w:p w14:paraId="47B87B5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0B60D37C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break</w:t>
      </w:r>
    </w:p>
    <w:p w14:paraId="1C9E00D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7492BB7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  <w:proofErr w:type="spellStart"/>
      <w:r w:rsidRPr="004E1F25">
        <w:rPr>
          <w:color w:val="000000"/>
          <w:lang w:val="en-US"/>
        </w:rPr>
        <w:t>elif</w:t>
      </w:r>
      <w:proofErr w:type="spellEnd"/>
      <w:r w:rsidRPr="004E1F25">
        <w:rPr>
          <w:color w:val="000000"/>
          <w:lang w:val="en-US"/>
        </w:rPr>
        <w:t xml:space="preserve"> command == 4:</w:t>
      </w:r>
    </w:p>
    <w:p w14:paraId="3C2F17D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while True:</w:t>
      </w:r>
    </w:p>
    <w:p w14:paraId="75B1F80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Введите неотрицательное целое число")</w:t>
      </w:r>
    </w:p>
    <w:p w14:paraId="47861B56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        </w:t>
      </w:r>
      <w:r w:rsidRPr="004E1F25">
        <w:rPr>
          <w:color w:val="000000"/>
          <w:lang w:val="en-US"/>
        </w:rPr>
        <w:t xml:space="preserve">value = </w:t>
      </w:r>
      <w:proofErr w:type="spellStart"/>
      <w:proofErr w:type="gramStart"/>
      <w:r w:rsidRPr="004E1F25">
        <w:rPr>
          <w:color w:val="000000"/>
          <w:lang w:val="en-US"/>
        </w:rPr>
        <w:t>inputInt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</w:t>
      </w:r>
    </w:p>
    <w:p w14:paraId="7ED37B9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2396FC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value == None:</w:t>
      </w:r>
    </w:p>
    <w:p w14:paraId="40810A9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    continue</w:t>
      </w:r>
    </w:p>
    <w:p w14:paraId="317F332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77D9DD7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value == 1 or value == 0:</w:t>
      </w:r>
    </w:p>
    <w:p w14:paraId="7C11316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Число не является ни простым, ни составным")</w:t>
      </w:r>
    </w:p>
    <w:p w14:paraId="3AA2530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        </w:t>
      </w:r>
      <w:r w:rsidRPr="004E1F25">
        <w:rPr>
          <w:color w:val="000000"/>
          <w:lang w:val="en-US"/>
        </w:rPr>
        <w:t>else:</w:t>
      </w:r>
    </w:p>
    <w:p w14:paraId="005910F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            result = </w:t>
      </w:r>
      <w:proofErr w:type="spellStart"/>
      <w:r w:rsidRPr="004E1F25">
        <w:rPr>
          <w:color w:val="000000"/>
          <w:lang w:val="en-US"/>
        </w:rPr>
        <w:t>prime_factorization</w:t>
      </w:r>
      <w:proofErr w:type="spellEnd"/>
      <w:r w:rsidRPr="004E1F25">
        <w:rPr>
          <w:color w:val="000000"/>
          <w:lang w:val="en-US"/>
        </w:rPr>
        <w:t>(value)</w:t>
      </w:r>
    </w:p>
    <w:p w14:paraId="73EB7A4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spellStart"/>
      <w:proofErr w:type="gramEnd"/>
      <w:r w:rsidRPr="004E1F25">
        <w:rPr>
          <w:color w:val="000000"/>
        </w:rPr>
        <w:t>f"Простые</w:t>
      </w:r>
      <w:proofErr w:type="spellEnd"/>
      <w:r w:rsidRPr="004E1F25">
        <w:rPr>
          <w:color w:val="000000"/>
        </w:rPr>
        <w:t xml:space="preserve"> множители: {*</w:t>
      </w:r>
      <w:proofErr w:type="spellStart"/>
      <w:r w:rsidRPr="004E1F25">
        <w:rPr>
          <w:color w:val="000000"/>
        </w:rPr>
        <w:t>result</w:t>
      </w:r>
      <w:proofErr w:type="spellEnd"/>
      <w:r w:rsidRPr="004E1F25">
        <w:rPr>
          <w:color w:val="000000"/>
        </w:rPr>
        <w:t>,}")</w:t>
      </w:r>
    </w:p>
    <w:p w14:paraId="2BBF3E1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</w:p>
    <w:p w14:paraId="62BD5B5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        </w:t>
      </w:r>
      <w:proofErr w:type="spellStart"/>
      <w:r w:rsidRPr="004E1F25">
        <w:rPr>
          <w:color w:val="000000"/>
        </w:rPr>
        <w:t>break</w:t>
      </w:r>
      <w:proofErr w:type="spellEnd"/>
    </w:p>
    <w:p w14:paraId="1566A6F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</w:p>
    <w:p w14:paraId="1E1F798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</w:t>
      </w:r>
      <w:proofErr w:type="spellStart"/>
      <w:r w:rsidRPr="004E1F25">
        <w:rPr>
          <w:color w:val="000000"/>
        </w:rPr>
        <w:t>elif</w:t>
      </w:r>
      <w:proofErr w:type="spellEnd"/>
      <w:r w:rsidRPr="004E1F25">
        <w:rPr>
          <w:color w:val="000000"/>
        </w:rPr>
        <w:t xml:space="preserve"> command == 5:</w:t>
      </w:r>
    </w:p>
    <w:p w14:paraId="388684F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    </w:t>
      </w:r>
      <w:proofErr w:type="spellStart"/>
      <w:r w:rsidRPr="004E1F25">
        <w:rPr>
          <w:color w:val="000000"/>
        </w:rPr>
        <w:t>break</w:t>
      </w:r>
      <w:proofErr w:type="spellEnd"/>
    </w:p>
    <w:p w14:paraId="29C7C425" w14:textId="77777777" w:rsidR="004E1F25" w:rsidRPr="00315E64" w:rsidRDefault="004E1F25" w:rsidP="00542E44">
      <w:pPr>
        <w:pStyle w:val="af1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sectPr w:rsidR="004E1F25" w:rsidRPr="00315E64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2EFB0" w14:textId="77777777" w:rsidR="002C2ED3" w:rsidRDefault="002C2ED3" w:rsidP="005A6CD3">
      <w:r>
        <w:separator/>
      </w:r>
    </w:p>
  </w:endnote>
  <w:endnote w:type="continuationSeparator" w:id="0">
    <w:p w14:paraId="06D6FBC6" w14:textId="77777777" w:rsidR="002C2ED3" w:rsidRDefault="002C2ED3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4ABAC" w14:textId="77777777" w:rsidR="002C2ED3" w:rsidRDefault="002C2ED3" w:rsidP="005A6CD3">
      <w:r>
        <w:separator/>
      </w:r>
    </w:p>
  </w:footnote>
  <w:footnote w:type="continuationSeparator" w:id="0">
    <w:p w14:paraId="336F4C9A" w14:textId="77777777" w:rsidR="002C2ED3" w:rsidRDefault="002C2ED3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8608F"/>
    <w:multiLevelType w:val="hybridMultilevel"/>
    <w:tmpl w:val="3EF2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331E"/>
    <w:multiLevelType w:val="hybridMultilevel"/>
    <w:tmpl w:val="BD74C520"/>
    <w:lvl w:ilvl="0" w:tplc="10CEEBCE">
      <w:start w:val="1"/>
      <w:numFmt w:val="decimal"/>
      <w:pStyle w:val="Times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6D2077"/>
    <w:multiLevelType w:val="hybridMultilevel"/>
    <w:tmpl w:val="561A85B4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7A5860"/>
    <w:multiLevelType w:val="hybridMultilevel"/>
    <w:tmpl w:val="4B6CCB08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9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1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14248"/>
    <w:multiLevelType w:val="hybridMultilevel"/>
    <w:tmpl w:val="7E982DCA"/>
    <w:lvl w:ilvl="0" w:tplc="646AB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8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9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7"/>
  </w:num>
  <w:num w:numId="2" w16cid:durableId="1558782996">
    <w:abstractNumId w:val="38"/>
  </w:num>
  <w:num w:numId="3" w16cid:durableId="920606814">
    <w:abstractNumId w:val="18"/>
  </w:num>
  <w:num w:numId="4" w16cid:durableId="1805584419">
    <w:abstractNumId w:val="28"/>
  </w:num>
  <w:num w:numId="5" w16cid:durableId="819926782">
    <w:abstractNumId w:val="22"/>
  </w:num>
  <w:num w:numId="6" w16cid:durableId="1982299463">
    <w:abstractNumId w:val="34"/>
  </w:num>
  <w:num w:numId="7" w16cid:durableId="525600164">
    <w:abstractNumId w:val="39"/>
  </w:num>
  <w:num w:numId="8" w16cid:durableId="2111199278">
    <w:abstractNumId w:val="1"/>
  </w:num>
  <w:num w:numId="9" w16cid:durableId="1718504758">
    <w:abstractNumId w:val="15"/>
  </w:num>
  <w:num w:numId="10" w16cid:durableId="1737779032">
    <w:abstractNumId w:val="17"/>
  </w:num>
  <w:num w:numId="11" w16cid:durableId="597178606">
    <w:abstractNumId w:val="31"/>
  </w:num>
  <w:num w:numId="12" w16cid:durableId="1855534106">
    <w:abstractNumId w:val="20"/>
  </w:num>
  <w:num w:numId="13" w16cid:durableId="795678336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6"/>
  </w:num>
  <w:num w:numId="15" w16cid:durableId="1054935636">
    <w:abstractNumId w:val="29"/>
  </w:num>
  <w:num w:numId="16" w16cid:durableId="1873033166">
    <w:abstractNumId w:val="0"/>
  </w:num>
  <w:num w:numId="17" w16cid:durableId="1877153114">
    <w:abstractNumId w:val="35"/>
  </w:num>
  <w:num w:numId="18" w16cid:durableId="780420021">
    <w:abstractNumId w:val="27"/>
  </w:num>
  <w:num w:numId="19" w16cid:durableId="176971663">
    <w:abstractNumId w:val="26"/>
  </w:num>
  <w:num w:numId="20" w16cid:durableId="443774729">
    <w:abstractNumId w:val="2"/>
  </w:num>
  <w:num w:numId="21" w16cid:durableId="335110500">
    <w:abstractNumId w:val="40"/>
  </w:num>
  <w:num w:numId="22" w16cid:durableId="1610164956">
    <w:abstractNumId w:val="12"/>
  </w:num>
  <w:num w:numId="23" w16cid:durableId="79176835">
    <w:abstractNumId w:val="30"/>
  </w:num>
  <w:num w:numId="24" w16cid:durableId="1727879023">
    <w:abstractNumId w:val="33"/>
  </w:num>
  <w:num w:numId="25" w16cid:durableId="91709484">
    <w:abstractNumId w:val="21"/>
  </w:num>
  <w:num w:numId="26" w16cid:durableId="433404034">
    <w:abstractNumId w:val="10"/>
  </w:num>
  <w:num w:numId="27" w16cid:durableId="1533181723">
    <w:abstractNumId w:val="4"/>
  </w:num>
  <w:num w:numId="28" w16cid:durableId="825171592">
    <w:abstractNumId w:val="41"/>
  </w:num>
  <w:num w:numId="29" w16cid:durableId="1076367695">
    <w:abstractNumId w:val="23"/>
  </w:num>
  <w:num w:numId="30" w16cid:durableId="945427136">
    <w:abstractNumId w:val="19"/>
  </w:num>
  <w:num w:numId="31" w16cid:durableId="837891004">
    <w:abstractNumId w:val="32"/>
  </w:num>
  <w:num w:numId="32" w16cid:durableId="662314996">
    <w:abstractNumId w:val="9"/>
  </w:num>
  <w:num w:numId="33" w16cid:durableId="590746011">
    <w:abstractNumId w:val="5"/>
  </w:num>
  <w:num w:numId="34" w16cid:durableId="1090663719">
    <w:abstractNumId w:val="24"/>
  </w:num>
  <w:num w:numId="35" w16cid:durableId="211430820">
    <w:abstractNumId w:val="25"/>
  </w:num>
  <w:num w:numId="36" w16cid:durableId="2123455893">
    <w:abstractNumId w:val="6"/>
  </w:num>
  <w:num w:numId="37" w16cid:durableId="1426610326">
    <w:abstractNumId w:val="8"/>
  </w:num>
  <w:num w:numId="38" w16cid:durableId="1486125758">
    <w:abstractNumId w:val="11"/>
  </w:num>
  <w:num w:numId="39" w16cid:durableId="1176846039">
    <w:abstractNumId w:val="36"/>
  </w:num>
  <w:num w:numId="40" w16cid:durableId="55012105">
    <w:abstractNumId w:val="3"/>
  </w:num>
  <w:num w:numId="41" w16cid:durableId="1624769008">
    <w:abstractNumId w:val="7"/>
  </w:num>
  <w:num w:numId="42" w16cid:durableId="841044045">
    <w:abstractNumId w:val="13"/>
  </w:num>
  <w:num w:numId="43" w16cid:durableId="1112285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51396"/>
    <w:rsid w:val="000661D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6AD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4691"/>
    <w:rsid w:val="00290459"/>
    <w:rsid w:val="002B5B40"/>
    <w:rsid w:val="002C2ED3"/>
    <w:rsid w:val="002D41B1"/>
    <w:rsid w:val="002E5A39"/>
    <w:rsid w:val="002E7AE6"/>
    <w:rsid w:val="002F67F7"/>
    <w:rsid w:val="002F67FB"/>
    <w:rsid w:val="00301E9E"/>
    <w:rsid w:val="0030280B"/>
    <w:rsid w:val="00303D8C"/>
    <w:rsid w:val="00315E64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757EF"/>
    <w:rsid w:val="00380055"/>
    <w:rsid w:val="003A33E4"/>
    <w:rsid w:val="003B0A3A"/>
    <w:rsid w:val="003B183B"/>
    <w:rsid w:val="003B35CC"/>
    <w:rsid w:val="003B58C8"/>
    <w:rsid w:val="003C3415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3E8A"/>
    <w:rsid w:val="00464701"/>
    <w:rsid w:val="00467245"/>
    <w:rsid w:val="004726C7"/>
    <w:rsid w:val="0047691F"/>
    <w:rsid w:val="004944FB"/>
    <w:rsid w:val="004A51BD"/>
    <w:rsid w:val="004B6CA7"/>
    <w:rsid w:val="004C1AC8"/>
    <w:rsid w:val="004D17FA"/>
    <w:rsid w:val="004D6C48"/>
    <w:rsid w:val="004D70BC"/>
    <w:rsid w:val="004E1F25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16A3A"/>
    <w:rsid w:val="00523A1B"/>
    <w:rsid w:val="00527967"/>
    <w:rsid w:val="005310C6"/>
    <w:rsid w:val="00533FD0"/>
    <w:rsid w:val="00542E44"/>
    <w:rsid w:val="00543145"/>
    <w:rsid w:val="00552F3E"/>
    <w:rsid w:val="0056232C"/>
    <w:rsid w:val="00562871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57331"/>
    <w:rsid w:val="00670203"/>
    <w:rsid w:val="00674D47"/>
    <w:rsid w:val="00690842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2CF"/>
    <w:rsid w:val="00721891"/>
    <w:rsid w:val="00726F42"/>
    <w:rsid w:val="00736E40"/>
    <w:rsid w:val="00746BEA"/>
    <w:rsid w:val="00755E8D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248C"/>
    <w:rsid w:val="008526B4"/>
    <w:rsid w:val="00853C16"/>
    <w:rsid w:val="00860A48"/>
    <w:rsid w:val="00861BCC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5BD1"/>
    <w:rsid w:val="008C6346"/>
    <w:rsid w:val="008C6FB7"/>
    <w:rsid w:val="008D1EF4"/>
    <w:rsid w:val="008F1D80"/>
    <w:rsid w:val="008F4509"/>
    <w:rsid w:val="008F6AD1"/>
    <w:rsid w:val="0090183D"/>
    <w:rsid w:val="009078AC"/>
    <w:rsid w:val="00913B18"/>
    <w:rsid w:val="00923F32"/>
    <w:rsid w:val="00931F94"/>
    <w:rsid w:val="00934A94"/>
    <w:rsid w:val="00936689"/>
    <w:rsid w:val="0094012E"/>
    <w:rsid w:val="00945F6B"/>
    <w:rsid w:val="009479D8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28AC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755D6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42DF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715A"/>
    <w:rsid w:val="00B60F11"/>
    <w:rsid w:val="00B61045"/>
    <w:rsid w:val="00B720D3"/>
    <w:rsid w:val="00B76B8B"/>
    <w:rsid w:val="00B80579"/>
    <w:rsid w:val="00B87B44"/>
    <w:rsid w:val="00B91D76"/>
    <w:rsid w:val="00B942DB"/>
    <w:rsid w:val="00BA6447"/>
    <w:rsid w:val="00BC0D11"/>
    <w:rsid w:val="00BC31D9"/>
    <w:rsid w:val="00BF1559"/>
    <w:rsid w:val="00BF26E0"/>
    <w:rsid w:val="00C100A9"/>
    <w:rsid w:val="00C11EEB"/>
    <w:rsid w:val="00C16400"/>
    <w:rsid w:val="00C220FA"/>
    <w:rsid w:val="00C2421F"/>
    <w:rsid w:val="00C2502B"/>
    <w:rsid w:val="00C26246"/>
    <w:rsid w:val="00C31420"/>
    <w:rsid w:val="00C32ED2"/>
    <w:rsid w:val="00C33052"/>
    <w:rsid w:val="00C64F64"/>
    <w:rsid w:val="00C85506"/>
    <w:rsid w:val="00C8662C"/>
    <w:rsid w:val="00CA38A5"/>
    <w:rsid w:val="00CA4CCB"/>
    <w:rsid w:val="00CC7A5D"/>
    <w:rsid w:val="00CD3A52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007B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71D88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A7A70"/>
    <w:rsid w:val="00EB2EEC"/>
    <w:rsid w:val="00EB59D7"/>
    <w:rsid w:val="00EC1166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2ADC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4078"/>
    <w:rsid w:val="00FD6BAB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1420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57EF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EF"/>
    <w:rPr>
      <w:rFonts w:ascii="Consolas" w:eastAsia="Consolas" w:hAnsi="Consolas" w:cs="Consolas"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3757E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757EF"/>
    <w:rPr>
      <w:color w:val="605E5C"/>
      <w:shd w:val="clear" w:color="auto" w:fill="E1DFDD"/>
    </w:rPr>
  </w:style>
  <w:style w:type="paragraph" w:customStyle="1" w:styleId="Times14">
    <w:name w:val="Times 14"/>
    <w:basedOn w:val="a"/>
    <w:link w:val="Times140"/>
    <w:qFormat/>
    <w:rsid w:val="009479D8"/>
    <w:pPr>
      <w:widowControl/>
      <w:autoSpaceDE/>
      <w:autoSpaceDN/>
      <w:spacing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9479D8"/>
    <w:rPr>
      <w:rFonts w:ascii="Times New Roman" w:hAnsi="Times New Roman" w:cs="Times New Roman"/>
      <w:sz w:val="28"/>
      <w:szCs w:val="28"/>
      <w:lang w:val="ru-RU"/>
    </w:rPr>
  </w:style>
  <w:style w:type="paragraph" w:customStyle="1" w:styleId="Times">
    <w:name w:val="Times"/>
    <w:basedOn w:val="a"/>
    <w:link w:val="Times0"/>
    <w:autoRedefine/>
    <w:qFormat/>
    <w:rsid w:val="009479D8"/>
    <w:pPr>
      <w:numPr>
        <w:numId w:val="41"/>
      </w:numPr>
      <w:spacing w:before="24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9479D8"/>
    <w:rPr>
      <w:rFonts w:ascii="Times New Roman" w:eastAsia="Times New Roman" w:hAnsi="Times New Roman" w:cs="Times New Roman"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6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dcterms:created xsi:type="dcterms:W3CDTF">2021-02-10T21:42:00Z</dcterms:created>
  <dcterms:modified xsi:type="dcterms:W3CDTF">2024-08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